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7D781D5C" w14:textId="449758BC" w:rsidR="00593942" w:rsidRDefault="00196967" w:rsidP="003523A7">
      <w:pPr>
        <w:jc w:val="right"/>
        <w:rPr>
          <w:lang w:val="ru-RU"/>
        </w:rPr>
      </w:pPr>
      <w:r>
        <w:rPr>
          <w:lang w:val="ru-RU"/>
        </w:rPr>
        <w:t>Хабовец Т.В.</w:t>
      </w:r>
    </w:p>
    <w:p w14:paraId="7D39A09E" w14:textId="19362BD6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3A1A0F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F64865">
      <w:pPr>
        <w:pStyle w:val="a9"/>
        <w:spacing w:line="276" w:lineRule="auto"/>
        <w:jc w:val="center"/>
        <w:rPr>
          <w:lang w:val="ru-RU"/>
        </w:rPr>
      </w:pPr>
    </w:p>
    <w:p w14:paraId="48EEC826" w14:textId="41F15C09" w:rsidR="00567225" w:rsidRPr="00F64865" w:rsidRDefault="00F64865" w:rsidP="00F64865">
      <w:pPr>
        <w:pStyle w:val="8"/>
        <w:ind w:firstLine="0"/>
        <w:jc w:val="both"/>
        <w:rPr>
          <w:b w:val="0"/>
          <w:lang w:val="ru-RU"/>
        </w:rPr>
      </w:pPr>
      <w:r w:rsidRPr="00F64865">
        <w:rPr>
          <w:b w:val="0"/>
          <w:lang w:val="ru-RU"/>
        </w:rPr>
        <w:t xml:space="preserve">                                                      Ход работы</w:t>
      </w:r>
    </w:p>
    <w:p w14:paraId="6364AEFE" w14:textId="77777777" w:rsidR="00F64865" w:rsidRPr="00F64865" w:rsidRDefault="00F64865" w:rsidP="00F64865">
      <w:pPr>
        <w:rPr>
          <w:lang w:val="ru-RU"/>
        </w:rPr>
      </w:pP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7EB95324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196967">
        <w:rPr>
          <w:noProof/>
          <w:lang w:val="ru-RU"/>
        </w:rPr>
        <w:t>22 декабря 2021 г.</w:t>
      </w:r>
      <w:r>
        <w:rPr>
          <w:lang w:val="ru-RU"/>
        </w:rPr>
        <w:fldChar w:fldCharType="end"/>
      </w:r>
    </w:p>
    <w:p w14:paraId="4506DD03" w14:textId="6BEBDEF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001326BD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196967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0F0F6851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01AC0D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B93FDD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B93FDD">
        <w:rPr>
          <w:noProof/>
          <w:lang w:val="ru-RU"/>
        </w:rPr>
        <w:t>70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1042240D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196967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196967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686EF346" w:rsidR="00567225" w:rsidRPr="00593942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036068">
        <w:rPr>
          <w:noProof/>
          <w:lang w:val="ru-RU"/>
        </w:rPr>
        <w:t>272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72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196967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196967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196967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196967" w:rsidRPr="00595943">
        <w:rPr>
          <w:noProof/>
          <w:lang w:val="ru-RU"/>
        </w:rPr>
        <w:t>слова</w:t>
      </w:r>
      <w:r w:rsidRPr="00595943">
        <w:fldChar w:fldCharType="end"/>
      </w:r>
      <w:bookmarkStart w:id="7" w:name="_GoBack"/>
      <w:bookmarkEnd w:id="7"/>
      <w:r w:rsidR="00593942">
        <w:rPr>
          <w:lang w:val="ru-RU"/>
        </w:rPr>
        <w:t xml:space="preserve"> </w:t>
      </w:r>
    </w:p>
    <w:p w14:paraId="577309A4" w14:textId="6685A535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593942">
        <w:rPr>
          <w:lang w:val="ru-RU"/>
        </w:rPr>
        <w:fldChar w:fldCharType="begin"/>
      </w:r>
      <w:r w:rsidR="00593942">
        <w:rPr>
          <w:lang w:val="ru-RU"/>
        </w:rPr>
        <w:instrText xml:space="preserve"> AUTHOR  "Дубяга А.А."  \* MERGEFORMAT </w:instrText>
      </w:r>
      <w:r w:rsidR="00593942">
        <w:rPr>
          <w:lang w:val="ru-RU"/>
        </w:rPr>
        <w:fldChar w:fldCharType="separate"/>
      </w:r>
      <w:r w:rsidR="00196967">
        <w:rPr>
          <w:noProof/>
          <w:lang w:val="ru-RU"/>
        </w:rPr>
        <w:t>Хабовец Т.В</w:t>
      </w:r>
      <w:r w:rsidR="00593942">
        <w:rPr>
          <w:noProof/>
          <w:lang w:val="ru-RU"/>
        </w:rPr>
        <w:t>.</w:t>
      </w:r>
      <w:r w:rsidR="00593942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6426E15" w14:textId="77777777" w:rsid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</w:p>
    <w:p w14:paraId="3FE1C757" w14:textId="2AA0A50D" w:rsidR="00593942" w:rsidRP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</w:t>
      </w:r>
      <w:r w:rsidRPr="00593942">
        <w:rPr>
          <w:lang w:val="ru-RU"/>
        </w:rPr>
        <w:t>Fillin – ручной ввод.</w:t>
      </w:r>
    </w:p>
    <w:p w14:paraId="53A918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Date – вывод системной даты.</w:t>
      </w:r>
    </w:p>
    <w:p w14:paraId="192EA23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If – условие.</w:t>
      </w:r>
    </w:p>
    <w:p w14:paraId="2D1177C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ax – вывод максимального значения.</w:t>
      </w:r>
    </w:p>
    <w:p w14:paraId="122C49A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Sum – вывод суммы значений.</w:t>
      </w:r>
    </w:p>
    <w:p w14:paraId="4811A4DE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Numwords  - вывод количества слов в документе.</w:t>
      </w:r>
    </w:p>
    <w:p w14:paraId="67EEAA6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od – остаток от деления.</w:t>
      </w:r>
    </w:p>
    <w:p w14:paraId="4A0BC50D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Author – вывод имени пользователя.</w:t>
      </w:r>
    </w:p>
    <w:p w14:paraId="40934DD4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</w:p>
    <w:p w14:paraId="7E4975E5" w14:textId="094D1249" w:rsidR="00593942" w:rsidRPr="00F64865" w:rsidRDefault="00F64865" w:rsidP="00F64865">
      <w:pPr>
        <w:pStyle w:val="2"/>
        <w:spacing w:line="276" w:lineRule="auto"/>
        <w:ind w:firstLine="0"/>
      </w:pPr>
      <w:r w:rsidRPr="00F64865">
        <w:rPr>
          <w:lang w:val="ru-RU"/>
        </w:rPr>
        <w:t>Были</w:t>
      </w:r>
      <w:r w:rsidRPr="00F64865">
        <w:t xml:space="preserve"> </w:t>
      </w:r>
      <w:r w:rsidRPr="00F64865">
        <w:rPr>
          <w:lang w:val="ru-RU"/>
        </w:rPr>
        <w:t>добавлены</w:t>
      </w:r>
      <w:r w:rsidRPr="00F64865">
        <w:t xml:space="preserve"> </w:t>
      </w:r>
      <w:r w:rsidRPr="00F64865">
        <w:rPr>
          <w:lang w:val="ru-RU"/>
        </w:rPr>
        <w:t>закладки</w:t>
      </w:r>
      <w:r w:rsidRPr="00F64865">
        <w:t>: lighthouse, perch, named_after_Lenin, electrosila, quantitywords, sum, percent</w:t>
      </w:r>
    </w:p>
    <w:p w14:paraId="633CC4E8" w14:textId="77777777" w:rsidR="00593942" w:rsidRPr="00F64865" w:rsidRDefault="00593942" w:rsidP="00593942">
      <w:pPr>
        <w:pStyle w:val="2"/>
        <w:spacing w:line="276" w:lineRule="auto"/>
        <w:rPr>
          <w:b/>
          <w:lang w:val="ru-RU"/>
        </w:rPr>
      </w:pPr>
      <w:r w:rsidRPr="00F64865">
        <w:rPr>
          <w:b/>
          <w:lang w:val="ru-RU"/>
        </w:rPr>
        <w:t>Контрольные вопросы:</w:t>
      </w:r>
    </w:p>
    <w:p w14:paraId="2D5AD5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lastRenderedPageBreak/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3. Режимы отображения поля: в виде кода, в виде значения. Переключение с помощью F9 и SHIFT + F9.</w:t>
      </w:r>
    </w:p>
    <w:p w14:paraId="2B8CB4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ED024A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6. Закладки были использованы для хранения значений.</w:t>
      </w: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5D39" w14:textId="77777777" w:rsidR="00614D45" w:rsidRDefault="00614D45" w:rsidP="003523A7">
      <w:r>
        <w:separator/>
      </w:r>
    </w:p>
  </w:endnote>
  <w:endnote w:type="continuationSeparator" w:id="0">
    <w:p w14:paraId="60E76EFD" w14:textId="77777777" w:rsidR="00614D45" w:rsidRDefault="00614D45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2F19" w14:textId="77777777" w:rsidR="00614D45" w:rsidRDefault="00614D45" w:rsidP="003523A7">
      <w:r>
        <w:separator/>
      </w:r>
    </w:p>
  </w:footnote>
  <w:footnote w:type="continuationSeparator" w:id="0">
    <w:p w14:paraId="25563365" w14:textId="77777777" w:rsidR="00614D45" w:rsidRDefault="00614D45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36068"/>
    <w:rsid w:val="000C4DDE"/>
    <w:rsid w:val="000C6B58"/>
    <w:rsid w:val="00115A1C"/>
    <w:rsid w:val="001208A8"/>
    <w:rsid w:val="00145FA3"/>
    <w:rsid w:val="00155233"/>
    <w:rsid w:val="00163A70"/>
    <w:rsid w:val="0019064E"/>
    <w:rsid w:val="00196967"/>
    <w:rsid w:val="001A5E3D"/>
    <w:rsid w:val="001E12C2"/>
    <w:rsid w:val="002934C3"/>
    <w:rsid w:val="002D1071"/>
    <w:rsid w:val="00327029"/>
    <w:rsid w:val="003523A7"/>
    <w:rsid w:val="003A1A0F"/>
    <w:rsid w:val="004167F8"/>
    <w:rsid w:val="004959AD"/>
    <w:rsid w:val="00541DF7"/>
    <w:rsid w:val="00567225"/>
    <w:rsid w:val="00593942"/>
    <w:rsid w:val="005A182E"/>
    <w:rsid w:val="00614D45"/>
    <w:rsid w:val="00667203"/>
    <w:rsid w:val="006E52CD"/>
    <w:rsid w:val="00750E1D"/>
    <w:rsid w:val="00794201"/>
    <w:rsid w:val="00892DDE"/>
    <w:rsid w:val="008D63F2"/>
    <w:rsid w:val="00922CF5"/>
    <w:rsid w:val="00983AAD"/>
    <w:rsid w:val="009C28AE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2261D"/>
    <w:rsid w:val="00D43949"/>
    <w:rsid w:val="00DD5C7F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1583-3E29-43F8-9E4D-8130ACF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яга А.А.</dc:creator>
  <cp:keywords/>
  <dc:description/>
  <cp:lastModifiedBy>Пользователь</cp:lastModifiedBy>
  <cp:revision>2</cp:revision>
  <dcterms:created xsi:type="dcterms:W3CDTF">2021-12-22T21:00:00Z</dcterms:created>
  <dcterms:modified xsi:type="dcterms:W3CDTF">2021-12-22T21:00:00Z</dcterms:modified>
</cp:coreProperties>
</file>